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</w:tblGrid>
      <w:tr w:rsidR="00A633D8" w:rsidRPr="005951DB" w:rsidTr="00D96C7B">
        <w:tc>
          <w:tcPr>
            <w:tcW w:w="4898" w:type="dxa"/>
          </w:tcPr>
          <w:p w:rsidR="00A633D8" w:rsidRPr="000A113D" w:rsidRDefault="00DB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3D8" w:rsidRPr="000A113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3D8" w:rsidRPr="000A113D">
              <w:rPr>
                <w:rFonts w:ascii="Times New Roman" w:hAnsi="Times New Roman" w:cs="Times New Roman"/>
                <w:sz w:val="24"/>
                <w:szCs w:val="24"/>
              </w:rPr>
              <w:t xml:space="preserve"> ФГБУ «ЦЛАТИ по ДФО»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680013, г. Хабаровск,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Кадровый пер, 6, лит. А</w:t>
            </w:r>
          </w:p>
          <w:p w:rsidR="00A633D8" w:rsidRPr="00612DC5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7B">
              <w:rPr>
                <w:rFonts w:ascii="Times New Roman" w:hAnsi="Times New Roman" w:cs="Times New Roman"/>
                <w:sz w:val="24"/>
                <w:szCs w:val="24"/>
              </w:rPr>
              <w:t>тел.: (4212)  42-80-42</w:t>
            </w:r>
            <w:r w:rsidR="00D96C7B" w:rsidRPr="00D96C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6C7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612DC5">
              <w:rPr>
                <w:rFonts w:ascii="Times New Roman" w:hAnsi="Times New Roman" w:cs="Times New Roman"/>
                <w:sz w:val="24"/>
                <w:szCs w:val="24"/>
              </w:rPr>
              <w:t>: (4212) 42-73-76</w:t>
            </w:r>
          </w:p>
          <w:p w:rsidR="00A633D8" w:rsidRPr="00DB6519" w:rsidRDefault="00A633D8" w:rsidP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B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5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ovsk</w:t>
            </w:r>
            <w:proofErr w:type="spellEnd"/>
            <w:r w:rsidRPr="00DB651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ti</w:t>
            </w:r>
            <w:proofErr w:type="spellEnd"/>
            <w:r w:rsidRPr="00DB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proofErr w:type="spellEnd"/>
            <w:r w:rsidRPr="00D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7116" w:rsidRPr="00DB6519" w:rsidRDefault="008F7116">
      <w:pPr>
        <w:rPr>
          <w:rFonts w:ascii="Times New Roman" w:hAnsi="Times New Roman" w:cs="Times New Roman"/>
        </w:rPr>
      </w:pPr>
    </w:p>
    <w:p w:rsidR="00A633D8" w:rsidRPr="000A113D" w:rsidRDefault="00053EDA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Заказчик:</w:t>
      </w:r>
    </w:p>
    <w:p w:rsidR="00053EDA" w:rsidRDefault="00053EDA" w:rsidP="00541671">
      <w:pPr>
        <w:spacing w:after="0" w:line="240" w:lineRule="auto"/>
        <w:rPr>
          <w:rFonts w:ascii="Times New Roman" w:hAnsi="Times New Roman" w:cs="Times New Roman"/>
        </w:rPr>
      </w:pPr>
    </w:p>
    <w:p w:rsidR="00A633D8" w:rsidRPr="000A113D" w:rsidRDefault="008318CC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ИНН</w:t>
      </w:r>
      <w:r w:rsidR="00053EDA">
        <w:rPr>
          <w:rFonts w:ascii="Times New Roman" w:hAnsi="Times New Roman" w:cs="Times New Roman"/>
        </w:rPr>
        <w:t xml:space="preserve">:   </w:t>
      </w:r>
      <w:r w:rsidRPr="000A113D">
        <w:rPr>
          <w:rFonts w:ascii="Times New Roman" w:hAnsi="Times New Roman" w:cs="Times New Roman"/>
        </w:rPr>
        <w:t>КПП</w:t>
      </w:r>
      <w:r w:rsidR="00053EDA">
        <w:rPr>
          <w:rFonts w:ascii="Times New Roman" w:hAnsi="Times New Roman" w:cs="Times New Roman"/>
        </w:rPr>
        <w:t>:</w:t>
      </w:r>
    </w:p>
    <w:p w:rsidR="004C0463" w:rsidRDefault="00053EDA" w:rsidP="00315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318CC" w:rsidRPr="000A113D">
        <w:rPr>
          <w:rFonts w:ascii="Times New Roman" w:hAnsi="Times New Roman" w:cs="Times New Roman"/>
        </w:rPr>
        <w:t>/</w:t>
      </w:r>
      <w:r w:rsidR="00315C67">
        <w:rPr>
          <w:rFonts w:ascii="Times New Roman" w:hAnsi="Times New Roman" w:cs="Times New Roman"/>
        </w:rPr>
        <w:t>с</w:t>
      </w:r>
    </w:p>
    <w:p w:rsidR="008318CC" w:rsidRPr="000A113D" w:rsidRDefault="008318CC" w:rsidP="00315C67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р/с</w:t>
      </w:r>
    </w:p>
    <w:p w:rsidR="008318CC" w:rsidRPr="000A113D" w:rsidRDefault="008318CC" w:rsidP="00315C67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ОГРН</w:t>
      </w:r>
      <w:r w:rsidR="009E1B86">
        <w:rPr>
          <w:rFonts w:ascii="Times New Roman" w:hAnsi="Times New Roman" w:cs="Times New Roman"/>
        </w:rPr>
        <w:t xml:space="preserve">:                   БИК:  </w:t>
      </w:r>
    </w:p>
    <w:p w:rsidR="00541671" w:rsidRPr="000A113D" w:rsidRDefault="00541671" w:rsidP="009E1B86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Банк:___</w:t>
      </w:r>
    </w:p>
    <w:p w:rsidR="004C0463" w:rsidRDefault="00541671" w:rsidP="00315C67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Юридический</w:t>
      </w:r>
      <w:r w:rsidR="009E1B86">
        <w:rPr>
          <w:rFonts w:ascii="Times New Roman" w:hAnsi="Times New Roman" w:cs="Times New Roman"/>
        </w:rPr>
        <w:t xml:space="preserve">: </w:t>
      </w:r>
    </w:p>
    <w:p w:rsidR="00541671" w:rsidRPr="000A113D" w:rsidRDefault="00315C67" w:rsidP="00315C67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Почтовый</w:t>
      </w:r>
      <w:r w:rsidR="009E1B86">
        <w:rPr>
          <w:rFonts w:ascii="Times New Roman" w:hAnsi="Times New Roman" w:cs="Times New Roman"/>
        </w:rPr>
        <w:t xml:space="preserve">: </w:t>
      </w:r>
    </w:p>
    <w:p w:rsidR="0061049E" w:rsidRPr="0061049E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Электронная почта</w:t>
      </w:r>
      <w:r w:rsidR="009E1B86">
        <w:rPr>
          <w:rFonts w:ascii="Times New Roman" w:hAnsi="Times New Roman" w:cs="Times New Roman"/>
        </w:rPr>
        <w:t xml:space="preserve">: </w:t>
      </w:r>
    </w:p>
    <w:p w:rsidR="004C0463" w:rsidRDefault="0061049E" w:rsidP="005416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</w:t>
      </w:r>
    </w:p>
    <w:p w:rsidR="00091DE0" w:rsidRPr="000A113D" w:rsidRDefault="00091DE0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 xml:space="preserve">С </w:t>
      </w:r>
      <w:r w:rsidR="00315C67" w:rsidRPr="000A113D">
        <w:rPr>
          <w:rFonts w:ascii="Times New Roman" w:hAnsi="Times New Roman" w:cs="Times New Roman"/>
        </w:rPr>
        <w:t>предоставлением правоустанавливающих</w:t>
      </w:r>
      <w:r w:rsidRPr="000A113D">
        <w:rPr>
          <w:rFonts w:ascii="Times New Roman" w:hAnsi="Times New Roman" w:cs="Times New Roman"/>
        </w:rPr>
        <w:t xml:space="preserve"> документов:</w:t>
      </w:r>
    </w:p>
    <w:p w:rsidR="00091DE0" w:rsidRPr="000A113D" w:rsidRDefault="00091DE0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для юридических лиц: Устав, ИНН, ОГРН (</w:t>
      </w:r>
      <w:r w:rsidR="000A113D" w:rsidRPr="000A113D">
        <w:rPr>
          <w:rFonts w:ascii="Times New Roman" w:hAnsi="Times New Roman" w:cs="Times New Roman"/>
        </w:rPr>
        <w:t>копии</w:t>
      </w:r>
      <w:r w:rsidRPr="000A113D">
        <w:rPr>
          <w:rFonts w:ascii="Times New Roman" w:hAnsi="Times New Roman" w:cs="Times New Roman"/>
        </w:rPr>
        <w:t>, заверенные печат</w:t>
      </w:r>
      <w:bookmarkStart w:id="0" w:name="_GoBack"/>
      <w:r w:rsidRPr="000A113D">
        <w:rPr>
          <w:rFonts w:ascii="Times New Roman" w:hAnsi="Times New Roman" w:cs="Times New Roman"/>
        </w:rPr>
        <w:t>ь</w:t>
      </w:r>
      <w:bookmarkEnd w:id="0"/>
      <w:r w:rsidRPr="000A113D">
        <w:rPr>
          <w:rFonts w:ascii="Times New Roman" w:hAnsi="Times New Roman" w:cs="Times New Roman"/>
        </w:rPr>
        <w:t>ю)</w:t>
      </w:r>
    </w:p>
    <w:p w:rsidR="00091DE0" w:rsidRPr="000A113D" w:rsidRDefault="00091DE0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для физических лиц: паспортные данные (копия), доверенность</w:t>
      </w:r>
    </w:p>
    <w:p w:rsidR="000A113D" w:rsidRPr="000A113D" w:rsidRDefault="000A113D" w:rsidP="000A113D">
      <w:pPr>
        <w:spacing w:after="0" w:line="240" w:lineRule="auto"/>
        <w:rPr>
          <w:rFonts w:ascii="Times New Roman" w:hAnsi="Times New Roman" w:cs="Times New Roman"/>
        </w:rPr>
      </w:pPr>
    </w:p>
    <w:p w:rsidR="000A113D" w:rsidRPr="000A113D" w:rsidRDefault="000A113D" w:rsidP="000A113D">
      <w:pPr>
        <w:spacing w:after="0" w:line="240" w:lineRule="auto"/>
        <w:jc w:val="center"/>
        <w:rPr>
          <w:rFonts w:ascii="Times New Roman" w:hAnsi="Times New Roman" w:cs="Times New Roman"/>
          <w:b/>
          <w:spacing w:val="68"/>
          <w:sz w:val="28"/>
        </w:rPr>
      </w:pPr>
      <w:r w:rsidRPr="000A113D">
        <w:rPr>
          <w:rFonts w:ascii="Times New Roman" w:hAnsi="Times New Roman" w:cs="Times New Roman"/>
          <w:b/>
          <w:spacing w:val="68"/>
          <w:sz w:val="28"/>
        </w:rPr>
        <w:t>ЗАЯВКА</w:t>
      </w:r>
    </w:p>
    <w:p w:rsidR="000A113D" w:rsidRPr="000A113D" w:rsidRDefault="000A113D" w:rsidP="000A11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13D">
        <w:rPr>
          <w:rFonts w:ascii="Times New Roman" w:hAnsi="Times New Roman" w:cs="Times New Roman"/>
          <w:b/>
        </w:rPr>
        <w:t>на заключение договора возмездного оказания услуг</w:t>
      </w:r>
    </w:p>
    <w:p w:rsidR="000A113D" w:rsidRPr="000A113D" w:rsidRDefault="000A113D" w:rsidP="00192E1E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Просим Вас заключить Договор на выполнение:</w:t>
      </w:r>
    </w:p>
    <w:p w:rsidR="00192E1E" w:rsidRDefault="00C10D2A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</w:t>
      </w:r>
      <w:r w:rsidR="00D96C7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араметров </w:t>
      </w:r>
      <w:proofErr w:type="gramStart"/>
      <w:r>
        <w:rPr>
          <w:rFonts w:ascii="Times New Roman" w:hAnsi="Times New Roman" w:cs="Times New Roman"/>
        </w:rPr>
        <w:t>газо-пылевых</w:t>
      </w:r>
      <w:proofErr w:type="gramEnd"/>
      <w:r>
        <w:rPr>
          <w:rFonts w:ascii="Times New Roman" w:hAnsi="Times New Roman" w:cs="Times New Roman"/>
        </w:rPr>
        <w:t xml:space="preserve"> потоков от стационарных источников </w:t>
      </w:r>
      <w:r w:rsidR="00DE3DC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содержания загрязняющих веществ в</w:t>
      </w:r>
      <w:r w:rsidR="000A113D" w:rsidRPr="000A113D">
        <w:rPr>
          <w:rFonts w:ascii="Times New Roman" w:hAnsi="Times New Roman" w:cs="Times New Roman"/>
        </w:rPr>
        <w:t xml:space="preserve"> промышленных выброс</w:t>
      </w:r>
      <w:r>
        <w:rPr>
          <w:rFonts w:ascii="Times New Roman" w:hAnsi="Times New Roman" w:cs="Times New Roman"/>
        </w:rPr>
        <w:t xml:space="preserve">ах </w:t>
      </w:r>
      <w:r w:rsidR="00DE3DCA">
        <w:rPr>
          <w:rFonts w:ascii="Times New Roman" w:hAnsi="Times New Roman" w:cs="Times New Roman"/>
        </w:rPr>
        <w:t>от организованных источников</w:t>
      </w:r>
    </w:p>
    <w:p w:rsidR="00C10D2A" w:rsidRDefault="00C10D2A" w:rsidP="00192E1E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C10D2A">
        <w:rPr>
          <w:rFonts w:ascii="Times New Roman" w:hAnsi="Times New Roman" w:cs="Times New Roman"/>
          <w:b/>
          <w:i/>
        </w:rPr>
        <w:t>Прим</w:t>
      </w:r>
      <w:r w:rsidR="00192E1E">
        <w:rPr>
          <w:rFonts w:ascii="Times New Roman" w:hAnsi="Times New Roman" w:cs="Times New Roman"/>
          <w:b/>
          <w:i/>
        </w:rPr>
        <w:t>ечание</w:t>
      </w:r>
      <w:r w:rsidRPr="00C10D2A">
        <w:rPr>
          <w:rFonts w:ascii="Times New Roman" w:hAnsi="Times New Roman" w:cs="Times New Roman"/>
          <w:b/>
          <w:i/>
        </w:rPr>
        <w:t xml:space="preserve"> – на неорганизованных источниках измерения не проводятся</w:t>
      </w:r>
    </w:p>
    <w:p w:rsidR="000A113D" w:rsidRDefault="008F7116" w:rsidP="00192E1E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F7116" w:rsidRDefault="008F7116" w:rsidP="00192E1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указать </w:t>
      </w:r>
      <w:r w:rsidR="00C10D2A">
        <w:rPr>
          <w:rFonts w:ascii="Times New Roman" w:hAnsi="Times New Roman" w:cs="Times New Roman"/>
          <w:vertAlign w:val="superscript"/>
        </w:rPr>
        <w:t>№№ источников выбросов</w:t>
      </w:r>
      <w:r>
        <w:rPr>
          <w:rFonts w:ascii="Times New Roman" w:hAnsi="Times New Roman" w:cs="Times New Roman"/>
          <w:vertAlign w:val="superscript"/>
        </w:rPr>
        <w:t>)</w:t>
      </w:r>
    </w:p>
    <w:p w:rsidR="00D74109" w:rsidRDefault="00C10D2A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</w:t>
      </w:r>
      <w:r w:rsidR="00D96C7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метеорологических параметров и содержания загрязняющих веществ в атмосферном воздухе</w:t>
      </w:r>
    </w:p>
    <w:p w:rsidR="00C10D2A" w:rsidRPr="00C10D2A" w:rsidRDefault="00C10D2A" w:rsidP="00192E1E">
      <w:pPr>
        <w:spacing w:after="0" w:line="240" w:lineRule="auto"/>
        <w:rPr>
          <w:rFonts w:ascii="Times New Roman" w:hAnsi="Times New Roman" w:cs="Times New Roman"/>
        </w:rPr>
      </w:pPr>
      <w:r w:rsidRPr="00C10D2A">
        <w:rPr>
          <w:rFonts w:ascii="Times New Roman" w:hAnsi="Times New Roman" w:cs="Times New Roman"/>
        </w:rPr>
        <w:t>__________________________________________________________________________</w:t>
      </w:r>
    </w:p>
    <w:p w:rsidR="00C10D2A" w:rsidRPr="00C10D2A" w:rsidRDefault="00C10D2A" w:rsidP="00192E1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vertAlign w:val="superscript"/>
        </w:rPr>
      </w:pPr>
      <w:r w:rsidRPr="00C10D2A">
        <w:rPr>
          <w:rFonts w:ascii="Times New Roman" w:hAnsi="Times New Roman" w:cs="Times New Roman"/>
          <w:vertAlign w:val="superscript"/>
        </w:rPr>
        <w:t xml:space="preserve">(указать №№ </w:t>
      </w:r>
      <w:r>
        <w:rPr>
          <w:rFonts w:ascii="Times New Roman" w:hAnsi="Times New Roman" w:cs="Times New Roman"/>
          <w:vertAlign w:val="superscript"/>
        </w:rPr>
        <w:t>контрольных точек при наличии</w:t>
      </w:r>
      <w:r w:rsidRPr="00C10D2A">
        <w:rPr>
          <w:rFonts w:ascii="Times New Roman" w:hAnsi="Times New Roman" w:cs="Times New Roman"/>
          <w:vertAlign w:val="superscript"/>
        </w:rPr>
        <w:t>)</w:t>
      </w:r>
    </w:p>
    <w:p w:rsidR="00C10D2A" w:rsidRDefault="00C10D2A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</w:t>
      </w:r>
      <w:r w:rsidR="00D96C7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держания загрязняющих веществ в воздухе рабочей зоны</w:t>
      </w:r>
    </w:p>
    <w:p w:rsidR="00C10D2A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D96C7B">
        <w:rPr>
          <w:rFonts w:ascii="Times New Roman" w:hAnsi="Times New Roman" w:cs="Times New Roman"/>
        </w:rPr>
        <w:t>абораторных испытаний проб</w:t>
      </w:r>
      <w:r w:rsidR="00D96C7B" w:rsidRPr="00D96C7B">
        <w:rPr>
          <w:rFonts w:ascii="Times New Roman" w:hAnsi="Times New Roman" w:cs="Times New Roman"/>
        </w:rPr>
        <w:t xml:space="preserve"> сточных/талых/дождевых вод</w:t>
      </w:r>
    </w:p>
    <w:p w:rsidR="00D96C7B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D96C7B">
        <w:rPr>
          <w:rFonts w:ascii="Times New Roman" w:hAnsi="Times New Roman" w:cs="Times New Roman"/>
        </w:rPr>
        <w:t>абораторных испытаний проб питьевой воды</w:t>
      </w:r>
    </w:p>
    <w:p w:rsidR="00156089" w:rsidRPr="00D96C7B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156089" w:rsidRPr="00D96C7B">
        <w:rPr>
          <w:rFonts w:ascii="Times New Roman" w:hAnsi="Times New Roman" w:cs="Times New Roman"/>
        </w:rPr>
        <w:t xml:space="preserve">абораторных испытаний </w:t>
      </w:r>
      <w:r w:rsidR="00D96C7B">
        <w:rPr>
          <w:rFonts w:ascii="Times New Roman" w:hAnsi="Times New Roman" w:cs="Times New Roman"/>
        </w:rPr>
        <w:t>природных</w:t>
      </w:r>
      <w:r w:rsidR="00156089" w:rsidRPr="00D96C7B">
        <w:rPr>
          <w:rFonts w:ascii="Times New Roman" w:hAnsi="Times New Roman" w:cs="Times New Roman"/>
        </w:rPr>
        <w:t xml:space="preserve"> вод</w:t>
      </w:r>
    </w:p>
    <w:p w:rsidR="00156089" w:rsidRPr="00192E1E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>Л</w:t>
      </w:r>
      <w:r w:rsidR="00156089">
        <w:rPr>
          <w:rFonts w:ascii="Times New Roman" w:hAnsi="Times New Roman" w:cs="Times New Roman"/>
        </w:rPr>
        <w:t>абораторных испытаний почвы</w:t>
      </w:r>
      <w:r w:rsidR="00D96C7B">
        <w:rPr>
          <w:rFonts w:ascii="Times New Roman" w:hAnsi="Times New Roman" w:cs="Times New Roman"/>
        </w:rPr>
        <w:t xml:space="preserve">/грунтов/ </w:t>
      </w:r>
      <w:r w:rsidR="00156089">
        <w:rPr>
          <w:rFonts w:ascii="Times New Roman" w:hAnsi="Times New Roman" w:cs="Times New Roman"/>
        </w:rPr>
        <w:t xml:space="preserve">донных </w:t>
      </w:r>
      <w:r w:rsidR="00156089" w:rsidRPr="00192E1E">
        <w:rPr>
          <w:rFonts w:ascii="Times New Roman" w:hAnsi="Times New Roman" w:cs="Times New Roman"/>
        </w:rPr>
        <w:t>отложений</w:t>
      </w:r>
      <w:r w:rsidR="00192E1E" w:rsidRPr="00192E1E">
        <w:rPr>
          <w:rFonts w:ascii="Times New Roman" w:hAnsi="Times New Roman" w:cs="Times New Roman"/>
          <w:b/>
          <w:sz w:val="20"/>
        </w:rPr>
        <w:t>(нужное подчеркнуть)</w:t>
      </w:r>
    </w:p>
    <w:p w:rsidR="00192E1E" w:rsidRPr="00192E1E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Л</w:t>
      </w:r>
      <w:r w:rsidR="00156089">
        <w:rPr>
          <w:rFonts w:ascii="Times New Roman" w:hAnsi="Times New Roman" w:cs="Times New Roman"/>
        </w:rPr>
        <w:t>абораторных испытаний илов</w:t>
      </w:r>
      <w:r w:rsidR="00D96C7B">
        <w:rPr>
          <w:rFonts w:ascii="Times New Roman" w:hAnsi="Times New Roman" w:cs="Times New Roman"/>
        </w:rPr>
        <w:t>/</w:t>
      </w:r>
      <w:r w:rsidR="00156089">
        <w:rPr>
          <w:rFonts w:ascii="Times New Roman" w:hAnsi="Times New Roman" w:cs="Times New Roman"/>
        </w:rPr>
        <w:t xml:space="preserve"> шламов</w:t>
      </w:r>
      <w:r w:rsidR="00D96C7B">
        <w:rPr>
          <w:rFonts w:ascii="Times New Roman" w:hAnsi="Times New Roman" w:cs="Times New Roman"/>
        </w:rPr>
        <w:t>/ отходов/</w:t>
      </w:r>
      <w:r w:rsidR="00156089">
        <w:rPr>
          <w:rFonts w:ascii="Times New Roman" w:hAnsi="Times New Roman" w:cs="Times New Roman"/>
        </w:rPr>
        <w:t xml:space="preserve"> осадков сточных вод</w:t>
      </w:r>
      <w:r w:rsidR="00192E1E" w:rsidRPr="00192E1E">
        <w:rPr>
          <w:rFonts w:ascii="Times New Roman" w:hAnsi="Times New Roman" w:cs="Times New Roman"/>
          <w:b/>
          <w:sz w:val="20"/>
        </w:rPr>
        <w:t>(нужное подчеркнуть)</w:t>
      </w:r>
    </w:p>
    <w:p w:rsidR="00156089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56089">
        <w:rPr>
          <w:rFonts w:ascii="Times New Roman" w:hAnsi="Times New Roman" w:cs="Times New Roman"/>
        </w:rPr>
        <w:t xml:space="preserve">абот по определению </w:t>
      </w:r>
      <w:r w:rsidR="00D96C7B">
        <w:rPr>
          <w:rFonts w:ascii="Times New Roman" w:hAnsi="Times New Roman" w:cs="Times New Roman"/>
        </w:rPr>
        <w:t>морфологического</w:t>
      </w:r>
      <w:r w:rsidR="00156089">
        <w:rPr>
          <w:rFonts w:ascii="Times New Roman" w:hAnsi="Times New Roman" w:cs="Times New Roman"/>
        </w:rPr>
        <w:t xml:space="preserve"> состава отхода</w:t>
      </w:r>
    </w:p>
    <w:p w:rsidR="00156089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56089">
        <w:rPr>
          <w:rFonts w:ascii="Times New Roman" w:hAnsi="Times New Roman" w:cs="Times New Roman"/>
        </w:rPr>
        <w:t>абот по определению класса опасности</w:t>
      </w:r>
      <w:r w:rsidR="00677502">
        <w:rPr>
          <w:rFonts w:ascii="Times New Roman" w:hAnsi="Times New Roman" w:cs="Times New Roman"/>
        </w:rPr>
        <w:t xml:space="preserve"> отхода</w:t>
      </w:r>
    </w:p>
    <w:p w:rsidR="00156089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56089">
        <w:rPr>
          <w:rFonts w:ascii="Times New Roman" w:hAnsi="Times New Roman" w:cs="Times New Roman"/>
        </w:rPr>
        <w:t>абот по подтверждению класса опасности отхода</w:t>
      </w:r>
    </w:p>
    <w:p w:rsidR="009E0D24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E0D24">
        <w:rPr>
          <w:rFonts w:ascii="Times New Roman" w:hAnsi="Times New Roman" w:cs="Times New Roman"/>
        </w:rPr>
        <w:t>абот по определению токсичности</w:t>
      </w:r>
      <w:r w:rsidR="00677502">
        <w:rPr>
          <w:rFonts w:ascii="Times New Roman" w:hAnsi="Times New Roman" w:cs="Times New Roman"/>
        </w:rPr>
        <w:t xml:space="preserve"> объектов окружающей среды</w:t>
      </w:r>
    </w:p>
    <w:p w:rsidR="00156089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57696">
        <w:rPr>
          <w:rFonts w:ascii="Times New Roman" w:hAnsi="Times New Roman" w:cs="Times New Roman"/>
        </w:rPr>
        <w:t>змерений физических факторов среды</w:t>
      </w:r>
    </w:p>
    <w:p w:rsidR="00D96C7B" w:rsidRDefault="005951DB" w:rsidP="00192E1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96C7B">
        <w:rPr>
          <w:rFonts w:ascii="Times New Roman" w:hAnsi="Times New Roman" w:cs="Times New Roman"/>
        </w:rPr>
        <w:t>абот по радиологическому обследованию территорий/помещений/ проб воды, почвы</w:t>
      </w:r>
    </w:p>
    <w:p w:rsidR="00A57696" w:rsidRDefault="00A57696" w:rsidP="00192E1E">
      <w:pPr>
        <w:spacing w:after="0" w:line="240" w:lineRule="auto"/>
        <w:rPr>
          <w:rFonts w:ascii="Times New Roman" w:hAnsi="Times New Roman" w:cs="Times New Roman"/>
        </w:rPr>
      </w:pPr>
    </w:p>
    <w:p w:rsidR="00A57696" w:rsidRDefault="00A57696" w:rsidP="00192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</w:t>
      </w: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1049E" w:rsidRDefault="0061049E" w:rsidP="00A57696">
      <w:pPr>
        <w:spacing w:after="0" w:line="240" w:lineRule="auto"/>
        <w:rPr>
          <w:rFonts w:ascii="Times New Roman" w:hAnsi="Times New Roman" w:cs="Times New Roman"/>
        </w:rPr>
      </w:pPr>
    </w:p>
    <w:p w:rsidR="00A57696" w:rsidRDefault="00A57696" w:rsidP="00A57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___»  _______________ 20    г.</w:t>
      </w:r>
    </w:p>
    <w:p w:rsidR="00A57696" w:rsidRDefault="00A57696" w:rsidP="00A576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.П.</w:t>
      </w:r>
    </w:p>
    <w:p w:rsidR="00B41494" w:rsidRDefault="00B41494" w:rsidP="00A576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2E1E" w:rsidRDefault="00192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696" w:rsidRDefault="00A57696" w:rsidP="00A5769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требования Заказчика</w:t>
      </w:r>
    </w:p>
    <w:tbl>
      <w:tblPr>
        <w:tblStyle w:val="a3"/>
        <w:tblW w:w="0" w:type="auto"/>
        <w:tblLook w:val="04A0"/>
      </w:tblPr>
      <w:tblGrid>
        <w:gridCol w:w="3284"/>
        <w:gridCol w:w="6322"/>
      </w:tblGrid>
      <w:tr w:rsidR="00612DC5" w:rsidTr="00612DC5">
        <w:tc>
          <w:tcPr>
            <w:tcW w:w="3284" w:type="dxa"/>
          </w:tcPr>
          <w:p w:rsidR="00612DC5" w:rsidRDefault="00612DC5" w:rsidP="00612DC5">
            <w:pPr>
              <w:rPr>
                <w:rFonts w:ascii="Times New Roman" w:hAnsi="Times New Roman" w:cs="Times New Roman"/>
                <w:b/>
              </w:rPr>
            </w:pPr>
            <w:r w:rsidRPr="00612DC5">
              <w:rPr>
                <w:rFonts w:ascii="Times New Roman" w:hAnsi="Times New Roman" w:cs="Times New Roman"/>
                <w:b/>
              </w:rPr>
              <w:t>Объект испытаний</w:t>
            </w:r>
          </w:p>
          <w:p w:rsidR="00B86B86" w:rsidRDefault="00B86B86" w:rsidP="00612DC5">
            <w:pPr>
              <w:rPr>
                <w:rFonts w:ascii="Times New Roman" w:hAnsi="Times New Roman" w:cs="Times New Roman"/>
                <w:b/>
              </w:rPr>
            </w:pPr>
          </w:p>
          <w:p w:rsidR="00B86B86" w:rsidRPr="00612DC5" w:rsidRDefault="00B86B86" w:rsidP="00612D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2" w:type="dxa"/>
          </w:tcPr>
          <w:p w:rsidR="00612DC5" w:rsidRDefault="00612DC5" w:rsidP="00A57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DC5" w:rsidTr="00612DC5">
        <w:tc>
          <w:tcPr>
            <w:tcW w:w="3284" w:type="dxa"/>
          </w:tcPr>
          <w:p w:rsidR="00612DC5" w:rsidRPr="00612DC5" w:rsidRDefault="00612DC5" w:rsidP="00612D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12DC5">
              <w:rPr>
                <w:rFonts w:ascii="Times New Roman" w:hAnsi="Times New Roman" w:cs="Times New Roman"/>
                <w:b/>
                <w:sz w:val="20"/>
              </w:rPr>
              <w:t xml:space="preserve">Количество </w:t>
            </w:r>
          </w:p>
          <w:p w:rsidR="00612DC5" w:rsidRDefault="00612DC5" w:rsidP="00612DC5">
            <w:pPr>
              <w:rPr>
                <w:rFonts w:ascii="Times New Roman" w:hAnsi="Times New Roman" w:cs="Times New Roman"/>
                <w:sz w:val="20"/>
              </w:rPr>
            </w:pPr>
            <w:r w:rsidRPr="00612DC5">
              <w:rPr>
                <w:rFonts w:ascii="Times New Roman" w:hAnsi="Times New Roman" w:cs="Times New Roman"/>
                <w:sz w:val="20"/>
              </w:rPr>
              <w:t>проб</w:t>
            </w:r>
            <w:r>
              <w:rPr>
                <w:rFonts w:ascii="Times New Roman" w:hAnsi="Times New Roman" w:cs="Times New Roman"/>
                <w:sz w:val="20"/>
              </w:rPr>
              <w:t xml:space="preserve"> почвы, воды, отходов</w:t>
            </w:r>
          </w:p>
          <w:p w:rsidR="00B86B86" w:rsidRDefault="00B86B86" w:rsidP="00612DC5">
            <w:pPr>
              <w:rPr>
                <w:rFonts w:ascii="Times New Roman" w:hAnsi="Times New Roman" w:cs="Times New Roman"/>
                <w:sz w:val="20"/>
              </w:rPr>
            </w:pPr>
          </w:p>
          <w:p w:rsidR="00612DC5" w:rsidRDefault="00612DC5" w:rsidP="00A57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</w:tcPr>
          <w:p w:rsidR="00612DC5" w:rsidRDefault="00612DC5" w:rsidP="00A57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DC5" w:rsidTr="00612DC5">
        <w:tc>
          <w:tcPr>
            <w:tcW w:w="3284" w:type="dxa"/>
          </w:tcPr>
          <w:p w:rsidR="00612DC5" w:rsidRDefault="00612DC5" w:rsidP="00612DC5">
            <w:pPr>
              <w:rPr>
                <w:rFonts w:ascii="Times New Roman" w:hAnsi="Times New Roman" w:cs="Times New Roman"/>
                <w:sz w:val="20"/>
              </w:rPr>
            </w:pPr>
            <w:r w:rsidRPr="00612DC5">
              <w:rPr>
                <w:rFonts w:ascii="Times New Roman" w:hAnsi="Times New Roman" w:cs="Times New Roman"/>
                <w:sz w:val="20"/>
              </w:rPr>
              <w:t xml:space="preserve">источников </w:t>
            </w:r>
            <w:proofErr w:type="spellStart"/>
            <w:r w:rsidRPr="00612DC5">
              <w:rPr>
                <w:rFonts w:ascii="Times New Roman" w:hAnsi="Times New Roman" w:cs="Times New Roman"/>
                <w:sz w:val="20"/>
              </w:rPr>
              <w:t>промвыбросов</w:t>
            </w:r>
            <w:proofErr w:type="spellEnd"/>
          </w:p>
          <w:p w:rsidR="00B86B86" w:rsidRDefault="00B86B86" w:rsidP="00612DC5">
            <w:pPr>
              <w:rPr>
                <w:rFonts w:ascii="Times New Roman" w:hAnsi="Times New Roman" w:cs="Times New Roman"/>
                <w:sz w:val="20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  <w:sz w:val="20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</w:tcPr>
          <w:p w:rsidR="00612DC5" w:rsidRDefault="00612DC5" w:rsidP="00A57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DC5" w:rsidTr="00612DC5">
        <w:tc>
          <w:tcPr>
            <w:tcW w:w="3284" w:type="dxa"/>
          </w:tcPr>
          <w:p w:rsidR="00612DC5" w:rsidRDefault="00612DC5" w:rsidP="00612DC5">
            <w:pPr>
              <w:rPr>
                <w:rFonts w:ascii="Times New Roman" w:hAnsi="Times New Roman" w:cs="Times New Roman"/>
                <w:sz w:val="20"/>
              </w:rPr>
            </w:pPr>
            <w:r w:rsidRPr="00612DC5">
              <w:rPr>
                <w:rFonts w:ascii="Times New Roman" w:hAnsi="Times New Roman" w:cs="Times New Roman"/>
                <w:sz w:val="20"/>
              </w:rPr>
              <w:t xml:space="preserve">контрольных точек для </w:t>
            </w:r>
            <w:proofErr w:type="spellStart"/>
            <w:r w:rsidRPr="00612DC5">
              <w:rPr>
                <w:rFonts w:ascii="Times New Roman" w:hAnsi="Times New Roman" w:cs="Times New Roman"/>
                <w:sz w:val="20"/>
              </w:rPr>
              <w:t>атм</w:t>
            </w:r>
            <w:proofErr w:type="spellEnd"/>
            <w:r w:rsidRPr="00612DC5">
              <w:rPr>
                <w:rFonts w:ascii="Times New Roman" w:hAnsi="Times New Roman" w:cs="Times New Roman"/>
                <w:sz w:val="20"/>
              </w:rPr>
              <w:t xml:space="preserve"> воздуха</w:t>
            </w:r>
          </w:p>
          <w:p w:rsidR="00B86B86" w:rsidRDefault="00B86B86" w:rsidP="00612DC5">
            <w:pPr>
              <w:rPr>
                <w:rFonts w:ascii="Times New Roman" w:hAnsi="Times New Roman" w:cs="Times New Roman"/>
                <w:sz w:val="20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  <w:sz w:val="20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</w:tcPr>
          <w:p w:rsidR="00612DC5" w:rsidRDefault="00612DC5" w:rsidP="00A57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DC5" w:rsidTr="00612DC5">
        <w:tc>
          <w:tcPr>
            <w:tcW w:w="3284" w:type="dxa"/>
          </w:tcPr>
          <w:p w:rsidR="00612DC5" w:rsidRDefault="00612DC5" w:rsidP="00612DC5">
            <w:pPr>
              <w:rPr>
                <w:rFonts w:ascii="Times New Roman" w:hAnsi="Times New Roman" w:cs="Times New Roman"/>
                <w:b/>
              </w:rPr>
            </w:pPr>
            <w:r w:rsidRPr="00612DC5">
              <w:rPr>
                <w:rFonts w:ascii="Times New Roman" w:hAnsi="Times New Roman" w:cs="Times New Roman"/>
                <w:b/>
              </w:rPr>
              <w:t>Перечень определяемых показателей</w:t>
            </w:r>
          </w:p>
          <w:p w:rsidR="00B86B86" w:rsidRPr="00612DC5" w:rsidRDefault="00B86B86" w:rsidP="00612DC5">
            <w:pPr>
              <w:rPr>
                <w:rFonts w:ascii="Times New Roman" w:hAnsi="Times New Roman" w:cs="Times New Roman"/>
                <w:b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  <w:p w:rsidR="00612DC5" w:rsidRDefault="00612DC5" w:rsidP="00612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</w:tcPr>
          <w:p w:rsidR="00612DC5" w:rsidRDefault="00612DC5" w:rsidP="00A57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E1E" w:rsidRDefault="00192E1E" w:rsidP="009B575C">
      <w:pPr>
        <w:spacing w:after="0" w:line="240" w:lineRule="auto"/>
        <w:rPr>
          <w:rFonts w:ascii="Times New Roman" w:hAnsi="Times New Roman" w:cs="Times New Roman"/>
        </w:rPr>
      </w:pPr>
    </w:p>
    <w:p w:rsidR="00A57696" w:rsidRDefault="009B575C" w:rsidP="00612D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методике выполнения измерений (МВИ):</w:t>
      </w:r>
    </w:p>
    <w:p w:rsidR="009B575C" w:rsidRDefault="004B5E72" w:rsidP="00612DC5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ВИ выбрана Испытательным Центром </w:t>
      </w:r>
      <w:r w:rsidR="00415793">
        <w:rPr>
          <w:rFonts w:ascii="Times New Roman" w:hAnsi="Times New Roman" w:cs="Times New Roman"/>
        </w:rPr>
        <w:t xml:space="preserve">ФГБУ «ЦЛАТИ по ДФО» </w:t>
      </w:r>
      <w:r>
        <w:rPr>
          <w:rFonts w:ascii="Times New Roman" w:hAnsi="Times New Roman" w:cs="Times New Roman"/>
        </w:rPr>
        <w:t>в соответствие области аккредитации</w:t>
      </w:r>
    </w:p>
    <w:p w:rsidR="004B5E72" w:rsidRDefault="004B5E72" w:rsidP="00612DC5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ВИ выбрана заказчиком _________________________________________________</w:t>
      </w:r>
      <w:r w:rsidR="00612DC5">
        <w:rPr>
          <w:rFonts w:ascii="Times New Roman" w:hAnsi="Times New Roman" w:cs="Times New Roman"/>
        </w:rPr>
        <w:t>_____________________________________</w:t>
      </w:r>
    </w:p>
    <w:p w:rsidR="004B5E72" w:rsidRDefault="004B5E72" w:rsidP="00612DC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(обозначение МВИ)</w:t>
      </w:r>
    </w:p>
    <w:p w:rsidR="00612DC5" w:rsidRDefault="00612DC5" w:rsidP="00612D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</w:t>
      </w:r>
    </w:p>
    <w:p w:rsidR="004B5E72" w:rsidRDefault="004B5E72" w:rsidP="00612D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проинформирован, что в случае выполнения работ вне области аккредитации, выдаваемый протокол испытаний не содержит реквизитов аттестата аккредитации в национальной системе аккредитации__________________________________________________________________</w:t>
      </w:r>
    </w:p>
    <w:p w:rsidR="004B5E72" w:rsidRDefault="004B5E72" w:rsidP="00612DC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(</w:t>
      </w:r>
      <w:r w:rsidR="00612DC5">
        <w:rPr>
          <w:rFonts w:ascii="Times New Roman" w:hAnsi="Times New Roman" w:cs="Times New Roman"/>
          <w:vertAlign w:val="superscript"/>
        </w:rPr>
        <w:t xml:space="preserve">ФИО, </w:t>
      </w:r>
      <w:r>
        <w:rPr>
          <w:rFonts w:ascii="Times New Roman" w:hAnsi="Times New Roman" w:cs="Times New Roman"/>
          <w:vertAlign w:val="superscript"/>
        </w:rPr>
        <w:t>подпись заказчика</w:t>
      </w:r>
      <w:r w:rsidR="00612DC5">
        <w:rPr>
          <w:rFonts w:ascii="Times New Roman" w:hAnsi="Times New Roman" w:cs="Times New Roman"/>
          <w:vertAlign w:val="superscript"/>
        </w:rPr>
        <w:t xml:space="preserve"> или его представителя</w:t>
      </w:r>
      <w:r>
        <w:rPr>
          <w:rFonts w:ascii="Times New Roman" w:hAnsi="Times New Roman" w:cs="Times New Roman"/>
          <w:vertAlign w:val="superscript"/>
        </w:rPr>
        <w:t>)</w:t>
      </w:r>
    </w:p>
    <w:p w:rsidR="004B5E72" w:rsidRDefault="004B5E72" w:rsidP="00612D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редоставления результата</w:t>
      </w:r>
    </w:p>
    <w:p w:rsidR="004B5E72" w:rsidRDefault="004B5E72" w:rsidP="00612D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испытаний установленной формы</w:t>
      </w:r>
    </w:p>
    <w:p w:rsidR="004B5E72" w:rsidRDefault="004B5E72" w:rsidP="00612D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испытаний без реквизитов аттестата аккредитации</w:t>
      </w:r>
    </w:p>
    <w:p w:rsidR="00CE06A5" w:rsidRDefault="00CE06A5" w:rsidP="00612DC5">
      <w:pPr>
        <w:spacing w:after="0" w:line="240" w:lineRule="auto"/>
        <w:rPr>
          <w:rFonts w:ascii="Times New Roman" w:hAnsi="Times New Roman" w:cs="Times New Roman"/>
        </w:rPr>
      </w:pPr>
    </w:p>
    <w:p w:rsidR="00CE06A5" w:rsidRDefault="00CE06A5" w:rsidP="00612D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полнения работ образцы (пробы):</w:t>
      </w:r>
    </w:p>
    <w:p w:rsidR="00415793" w:rsidRDefault="00415793" w:rsidP="00612DC5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о от результатов испытаний возвращаются заказчику с оформлением акта возврата образцов (проб)</w:t>
      </w:r>
    </w:p>
    <w:p w:rsidR="00D96C7B" w:rsidRDefault="00D96C7B" w:rsidP="00612DC5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илизируется силами испытательного центра ФГБУ «ЦЛАТИ по ДФО»</w:t>
      </w:r>
    </w:p>
    <w:p w:rsidR="00415793" w:rsidRPr="00D96C7B" w:rsidRDefault="00D96C7B" w:rsidP="00612DC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D96C7B">
        <w:rPr>
          <w:rFonts w:ascii="Times New Roman" w:hAnsi="Times New Roman" w:cs="Times New Roman"/>
          <w:b/>
          <w:i/>
        </w:rPr>
        <w:t>*</w:t>
      </w:r>
      <w:r w:rsidR="00415793" w:rsidRPr="00D96C7B">
        <w:rPr>
          <w:rFonts w:ascii="Times New Roman" w:hAnsi="Times New Roman" w:cs="Times New Roman"/>
          <w:b/>
          <w:i/>
        </w:rPr>
        <w:t xml:space="preserve">в случае выявления высокого содержания </w:t>
      </w:r>
      <w:r w:rsidRPr="00D96C7B">
        <w:rPr>
          <w:rFonts w:ascii="Times New Roman" w:hAnsi="Times New Roman" w:cs="Times New Roman"/>
          <w:b/>
          <w:i/>
        </w:rPr>
        <w:t xml:space="preserve">опасных </w:t>
      </w:r>
      <w:r w:rsidR="00415793" w:rsidRPr="00D96C7B">
        <w:rPr>
          <w:rFonts w:ascii="Times New Roman" w:hAnsi="Times New Roman" w:cs="Times New Roman"/>
          <w:b/>
          <w:i/>
        </w:rPr>
        <w:t>загрязнителей</w:t>
      </w:r>
      <w:r w:rsidRPr="00D96C7B">
        <w:rPr>
          <w:rFonts w:ascii="Times New Roman" w:hAnsi="Times New Roman" w:cs="Times New Roman"/>
          <w:b/>
          <w:i/>
        </w:rPr>
        <w:t>, препятствующих утилизациипроб силами ФГБУ «ЦЛАТИ по ДФО»</w:t>
      </w:r>
      <w:r w:rsidR="00415793" w:rsidRPr="00D96C7B">
        <w:rPr>
          <w:rFonts w:ascii="Times New Roman" w:hAnsi="Times New Roman" w:cs="Times New Roman"/>
          <w:b/>
          <w:i/>
        </w:rPr>
        <w:t xml:space="preserve"> образец (проба) </w:t>
      </w:r>
      <w:r w:rsidRPr="00D96C7B">
        <w:rPr>
          <w:rFonts w:ascii="Times New Roman" w:hAnsi="Times New Roman" w:cs="Times New Roman"/>
          <w:b/>
          <w:i/>
        </w:rPr>
        <w:t>возвращается Заказчику.</w:t>
      </w:r>
    </w:p>
    <w:p w:rsidR="00415793" w:rsidRDefault="00415793" w:rsidP="00612DC5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D96C7B" w:rsidRDefault="00D96C7B" w:rsidP="00612DC5">
      <w:pPr>
        <w:spacing w:after="0" w:line="240" w:lineRule="auto"/>
        <w:rPr>
          <w:rFonts w:ascii="Times New Roman" w:hAnsi="Times New Roman" w:cs="Times New Roman"/>
        </w:rPr>
      </w:pPr>
    </w:p>
    <w:p w:rsidR="00804540" w:rsidRPr="00804540" w:rsidRDefault="00804540" w:rsidP="00612DC5">
      <w:pPr>
        <w:spacing w:after="0" w:line="240" w:lineRule="auto"/>
        <w:rPr>
          <w:rFonts w:ascii="Times New Roman" w:hAnsi="Times New Roman" w:cs="Times New Roman"/>
        </w:rPr>
      </w:pPr>
      <w:r w:rsidRPr="00804540">
        <w:rPr>
          <w:rFonts w:ascii="Times New Roman" w:hAnsi="Times New Roman" w:cs="Times New Roman"/>
        </w:rPr>
        <w:t>Руководитель (представитель) ______________________________________________</w:t>
      </w:r>
    </w:p>
    <w:p w:rsidR="00804540" w:rsidRPr="00804540" w:rsidRDefault="00804540" w:rsidP="00612DC5">
      <w:pPr>
        <w:pStyle w:val="a4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804540">
        <w:rPr>
          <w:rFonts w:ascii="Times New Roman" w:hAnsi="Times New Roman" w:cs="Times New Roman"/>
          <w:sz w:val="16"/>
          <w:szCs w:val="16"/>
        </w:rPr>
        <w:t xml:space="preserve">    (должность)                               (подпись, расшифровка подписи)</w:t>
      </w:r>
    </w:p>
    <w:p w:rsidR="00415793" w:rsidRPr="00804540" w:rsidRDefault="00415793" w:rsidP="00612D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677502" w:rsidRDefault="00677502" w:rsidP="00612DC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677502" w:rsidRPr="00677502" w:rsidRDefault="00677502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677502">
        <w:rPr>
          <w:rFonts w:ascii="Times New Roman" w:hAnsi="Times New Roman" w:cs="Times New Roman"/>
          <w:i/>
        </w:rPr>
        <w:t>Заполняется Испытательным Центром ФГБУ «ЦЛАТИ по ДФО»</w:t>
      </w:r>
    </w:p>
    <w:p w:rsidR="00677502" w:rsidRPr="00677502" w:rsidRDefault="00677502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677502">
        <w:rPr>
          <w:rFonts w:ascii="Times New Roman" w:hAnsi="Times New Roman" w:cs="Times New Roman"/>
          <w:i/>
        </w:rPr>
        <w:t xml:space="preserve">Заключен договор № ___________________ от ____________________ </w:t>
      </w:r>
    </w:p>
    <w:p w:rsidR="00677502" w:rsidRPr="00415793" w:rsidRDefault="00677502" w:rsidP="00415793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sectPr w:rsidR="00677502" w:rsidRPr="00415793" w:rsidSect="00192E1E">
      <w:headerReference w:type="default" r:id="rId8"/>
      <w:pgSz w:w="11906" w:h="16838" w:code="9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C5" w:rsidRDefault="00612DC5" w:rsidP="004B449F">
      <w:pPr>
        <w:spacing w:after="0" w:line="240" w:lineRule="auto"/>
      </w:pPr>
      <w:r>
        <w:separator/>
      </w:r>
    </w:p>
  </w:endnote>
  <w:endnote w:type="continuationSeparator" w:id="1">
    <w:p w:rsidR="00612DC5" w:rsidRDefault="00612DC5" w:rsidP="004B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C5" w:rsidRDefault="00612DC5" w:rsidP="004B449F">
      <w:pPr>
        <w:spacing w:after="0" w:line="240" w:lineRule="auto"/>
      </w:pPr>
      <w:r>
        <w:separator/>
      </w:r>
    </w:p>
  </w:footnote>
  <w:footnote w:type="continuationSeparator" w:id="1">
    <w:p w:rsidR="00612DC5" w:rsidRDefault="00612DC5" w:rsidP="004B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78"/>
      <w:gridCol w:w="3119"/>
      <w:gridCol w:w="1843"/>
    </w:tblGrid>
    <w:tr w:rsidR="00612DC5" w:rsidRPr="00416716" w:rsidTr="00612DC5">
      <w:tc>
        <w:tcPr>
          <w:tcW w:w="9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2DC5" w:rsidRPr="00416716" w:rsidRDefault="00612DC5" w:rsidP="00612DC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1671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ФГБУ «ЦЛАТИ по ДФО» </w:t>
          </w:r>
        </w:p>
      </w:tc>
    </w:tr>
    <w:tr w:rsidR="00612DC5" w:rsidRPr="00416716" w:rsidTr="00612DC5">
      <w:trPr>
        <w:trHeight w:val="404"/>
      </w:trPr>
      <w:tc>
        <w:tcPr>
          <w:tcW w:w="467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2DC5" w:rsidRPr="00416716" w:rsidRDefault="00612DC5" w:rsidP="009353D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16716">
            <w:rPr>
              <w:rFonts w:ascii="Times New Roman" w:eastAsia="Times New Roman" w:hAnsi="Times New Roman" w:cs="Times New Roman"/>
              <w:sz w:val="24"/>
              <w:szCs w:val="24"/>
            </w:rPr>
            <w:t>Дата утверждения:</w:t>
          </w:r>
          <w:r w:rsidR="009353D1">
            <w:rPr>
              <w:rFonts w:ascii="Times New Roman" w:eastAsia="Times New Roman" w:hAnsi="Times New Roman" w:cs="Times New Roman"/>
              <w:sz w:val="24"/>
              <w:szCs w:val="24"/>
            </w:rPr>
            <w:t>11.02.2019</w:t>
          </w:r>
        </w:p>
      </w:tc>
      <w:tc>
        <w:tcPr>
          <w:tcW w:w="311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2DC5" w:rsidRPr="00416716" w:rsidRDefault="00612DC5" w:rsidP="00612DC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DC5" w:rsidRPr="00416716" w:rsidRDefault="00612DC5" w:rsidP="00612DC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1671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Лист </w:t>
          </w:r>
          <w:r w:rsidR="00FC14C7" w:rsidRPr="0041671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416716">
            <w:rPr>
              <w:rFonts w:ascii="Times New Roman" w:eastAsia="Times New Roman" w:hAnsi="Times New Roman" w:cs="Times New Roman"/>
              <w:sz w:val="24"/>
              <w:szCs w:val="24"/>
            </w:rPr>
            <w:instrText>PAGE  \* Arabic  \* MERGEFORMAT</w:instrText>
          </w:r>
          <w:r w:rsidR="00FC14C7" w:rsidRPr="0041671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DB651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2</w:t>
          </w:r>
          <w:r w:rsidR="00FC14C7" w:rsidRPr="0041671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41671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з </w:t>
          </w:r>
          <w:fldSimple w:instr="NUMPAGES  \* Arabic  \* MERGEFORMAT">
            <w:r w:rsidR="00DB6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fldSimple>
        </w:p>
      </w:tc>
    </w:tr>
  </w:tbl>
  <w:p w:rsidR="00612DC5" w:rsidRPr="004B449F" w:rsidRDefault="00612DC5" w:rsidP="004B44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6F55"/>
    <w:multiLevelType w:val="hybridMultilevel"/>
    <w:tmpl w:val="AB3EEB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4184"/>
    <w:multiLevelType w:val="hybridMultilevel"/>
    <w:tmpl w:val="51DCBA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455E"/>
    <w:multiLevelType w:val="hybridMultilevel"/>
    <w:tmpl w:val="C9DA51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6C7F1A"/>
    <w:multiLevelType w:val="hybridMultilevel"/>
    <w:tmpl w:val="9BCA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8F3"/>
    <w:multiLevelType w:val="hybridMultilevel"/>
    <w:tmpl w:val="78FE14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3D8"/>
    <w:rsid w:val="00053EDA"/>
    <w:rsid w:val="000701FC"/>
    <w:rsid w:val="00091DE0"/>
    <w:rsid w:val="000A113D"/>
    <w:rsid w:val="000F7D19"/>
    <w:rsid w:val="00143325"/>
    <w:rsid w:val="00156089"/>
    <w:rsid w:val="00192E1E"/>
    <w:rsid w:val="001D2B33"/>
    <w:rsid w:val="001F4770"/>
    <w:rsid w:val="002668C3"/>
    <w:rsid w:val="00310408"/>
    <w:rsid w:val="00315C67"/>
    <w:rsid w:val="00353CD8"/>
    <w:rsid w:val="00415793"/>
    <w:rsid w:val="004B449F"/>
    <w:rsid w:val="004B5E72"/>
    <w:rsid w:val="004C0463"/>
    <w:rsid w:val="0053686D"/>
    <w:rsid w:val="00541671"/>
    <w:rsid w:val="0058321A"/>
    <w:rsid w:val="005951DB"/>
    <w:rsid w:val="0061049E"/>
    <w:rsid w:val="00612DC5"/>
    <w:rsid w:val="00677502"/>
    <w:rsid w:val="006F5F57"/>
    <w:rsid w:val="00767E84"/>
    <w:rsid w:val="007A41FB"/>
    <w:rsid w:val="00804540"/>
    <w:rsid w:val="008318CC"/>
    <w:rsid w:val="00885336"/>
    <w:rsid w:val="008F7116"/>
    <w:rsid w:val="009353D1"/>
    <w:rsid w:val="009B575C"/>
    <w:rsid w:val="009D2860"/>
    <w:rsid w:val="009E0D24"/>
    <w:rsid w:val="009E1B86"/>
    <w:rsid w:val="00A57696"/>
    <w:rsid w:val="00A633D8"/>
    <w:rsid w:val="00B0420B"/>
    <w:rsid w:val="00B41494"/>
    <w:rsid w:val="00B86B86"/>
    <w:rsid w:val="00BA6D44"/>
    <w:rsid w:val="00C10D2A"/>
    <w:rsid w:val="00C62F51"/>
    <w:rsid w:val="00CA1422"/>
    <w:rsid w:val="00CE06A5"/>
    <w:rsid w:val="00D74109"/>
    <w:rsid w:val="00D96C7B"/>
    <w:rsid w:val="00DB6519"/>
    <w:rsid w:val="00DE3DCA"/>
    <w:rsid w:val="00E20813"/>
    <w:rsid w:val="00E90AF6"/>
    <w:rsid w:val="00FC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560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0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0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0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0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0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49F"/>
  </w:style>
  <w:style w:type="paragraph" w:styleId="ae">
    <w:name w:val="footer"/>
    <w:basedOn w:val="a"/>
    <w:link w:val="af"/>
    <w:uiPriority w:val="99"/>
    <w:unhideWhenUsed/>
    <w:rsid w:val="004B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49F"/>
  </w:style>
  <w:style w:type="character" w:styleId="af0">
    <w:name w:val="Hyperlink"/>
    <w:basedOn w:val="a0"/>
    <w:uiPriority w:val="99"/>
    <w:unhideWhenUsed/>
    <w:rsid w:val="00610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331F-F474-4199-8FF3-81F6B92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Пестряков</cp:lastModifiedBy>
  <cp:revision>23</cp:revision>
  <cp:lastPrinted>2019-02-05T23:57:00Z</cp:lastPrinted>
  <dcterms:created xsi:type="dcterms:W3CDTF">2016-12-21T23:23:00Z</dcterms:created>
  <dcterms:modified xsi:type="dcterms:W3CDTF">2019-02-06T22:35:00Z</dcterms:modified>
</cp:coreProperties>
</file>